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464" w:rsidRPr="000640CF" w:rsidRDefault="00181464" w:rsidP="0018146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640CF">
        <w:rPr>
          <w:rFonts w:ascii="Times New Roman" w:hAnsi="Times New Roman" w:cs="Times New Roman"/>
          <w:b/>
          <w:sz w:val="36"/>
          <w:szCs w:val="36"/>
        </w:rPr>
        <w:t>RobotShopping</w:t>
      </w:r>
      <w:proofErr w:type="spellEnd"/>
    </w:p>
    <w:p w:rsidR="0084341D" w:rsidRPr="000640CF" w:rsidRDefault="0084341D" w:rsidP="00181464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Edna </w:t>
      </w:r>
      <w:r w:rsidR="00A4431F" w:rsidRPr="000640CF">
        <w:rPr>
          <w:rFonts w:ascii="Times New Roman" w:hAnsi="Times New Roman" w:cs="Times New Roman"/>
        </w:rPr>
        <w:t xml:space="preserve">de </w:t>
      </w:r>
      <w:r w:rsidRPr="000640CF">
        <w:rPr>
          <w:rFonts w:ascii="Times New Roman" w:hAnsi="Times New Roman" w:cs="Times New Roman"/>
        </w:rPr>
        <w:t>Carvalho</w:t>
      </w:r>
      <w:r w:rsidR="00A4431F" w:rsidRPr="000640C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0640C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0640CF">
        <w:rPr>
          <w:rFonts w:ascii="Times New Roman" w:hAnsi="Times New Roman" w:cs="Times New Roman"/>
        </w:rPr>
        <w:t>Kaic</w:t>
      </w:r>
      <w:proofErr w:type="spellEnd"/>
      <w:r w:rsidRPr="000640CF">
        <w:rPr>
          <w:rFonts w:ascii="Times New Roman" w:hAnsi="Times New Roman" w:cs="Times New Roman"/>
        </w:rPr>
        <w:t xml:space="preserve"> de Oliveira Barros &lt; </w:t>
      </w:r>
      <w:hyperlink r:id="rId6" w:tgtFrame="_blank" w:history="1">
        <w:r w:rsidRPr="000640CF">
          <w:rPr>
            <w:rFonts w:ascii="Times New Roman" w:hAnsi="Times New Roman" w:cs="Times New Roman"/>
          </w:rPr>
          <w:t>kaicbarros@gmail.com</w:t>
        </w:r>
      </w:hyperlink>
      <w:r w:rsidRPr="000640CF">
        <w:rPr>
          <w:rFonts w:ascii="Times New Roman" w:hAnsi="Times New Roman" w:cs="Times New Roman"/>
        </w:rPr>
        <w:t>&gt;</w:t>
      </w:r>
    </w:p>
    <w:p w:rsidR="00616125" w:rsidRPr="000640C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Marcos Neto Santos &lt;</w:t>
      </w:r>
      <w:r w:rsidRPr="000640C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0640C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0640C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0640C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0640CF">
        <w:rPr>
          <w:rFonts w:ascii="Times New Roman" w:hAnsi="Times New Roman" w:cs="Times New Roman"/>
          <w:sz w:val="20"/>
        </w:rPr>
        <w:t xml:space="preserve"> </w:t>
      </w:r>
      <w:r w:rsidRPr="000640C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0640C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A1A67" w:rsidRPr="000640CF" w:rsidRDefault="00616125" w:rsidP="00DA1A67">
      <w:pPr>
        <w:pStyle w:val="Artigoresumottulo"/>
        <w:ind w:left="0"/>
        <w:jc w:val="both"/>
      </w:pPr>
      <w:r w:rsidRPr="000640CF">
        <w:t>Resumo</w:t>
      </w:r>
    </w:p>
    <w:p w:rsidR="00791A4C" w:rsidRPr="000640CF" w:rsidRDefault="00DA1A67" w:rsidP="00DA1A67">
      <w:pPr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>Este documento tem por finalidade apresentar a aplicação de aprendizado por reforço em um simulador de vigia noturno. Para aplicação dessa estratégia foi utilizado 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para aprendizagem do ambiente proposto. A ferramenta utiliza o método para aprender o caminho de todos os pontos para todos os pontos que foram retirados do ambiente de aprendizagem. Para desenvolvimento e apresentação da ferramenta foi utilizada a planta Shopping Peixoto, da cidade de </w:t>
      </w:r>
      <w:proofErr w:type="spellStart"/>
      <w:r w:rsidRPr="000640CF">
        <w:rPr>
          <w:rFonts w:ascii="Times New Roman" w:hAnsi="Times New Roman" w:cs="Times New Roman"/>
        </w:rPr>
        <w:t>Itabaina-SE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4F59EA" w:rsidRPr="000640CF" w:rsidRDefault="004F59EA" w:rsidP="00DA1A67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Palavras chaves: aprendizado por reforço,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>.</w:t>
      </w:r>
    </w:p>
    <w:p w:rsidR="00000B1D" w:rsidRPr="000640CF" w:rsidRDefault="00000B1D" w:rsidP="00000B1D">
      <w:pPr>
        <w:pStyle w:val="Artigoabstractttulo"/>
        <w:ind w:left="0"/>
      </w:pPr>
      <w:r w:rsidRPr="000640CF">
        <w:t>Abstract</w:t>
      </w:r>
    </w:p>
    <w:p w:rsidR="00000B1D" w:rsidRPr="000640CF" w:rsidRDefault="00000B1D" w:rsidP="004F59EA">
      <w:pPr>
        <w:pStyle w:val="Artigoabstracttitle"/>
        <w:ind w:left="0"/>
        <w:rPr>
          <w:sz w:val="22"/>
          <w:szCs w:val="22"/>
        </w:rPr>
      </w:pPr>
      <w:r w:rsidRPr="000640CF">
        <w:rPr>
          <w:b/>
          <w:sz w:val="22"/>
          <w:szCs w:val="22"/>
        </w:rPr>
        <w:t>Title:</w:t>
      </w:r>
      <w:r w:rsidRPr="000640CF">
        <w:rPr>
          <w:sz w:val="22"/>
          <w:szCs w:val="22"/>
        </w:rPr>
        <w:t xml:space="preserve"> </w:t>
      </w:r>
      <w:proofErr w:type="spellStart"/>
      <w:r w:rsidR="004F59EA" w:rsidRPr="000640CF">
        <w:rPr>
          <w:sz w:val="22"/>
          <w:szCs w:val="22"/>
        </w:rPr>
        <w:t>RobotShopping</w:t>
      </w:r>
      <w:proofErr w:type="spellEnd"/>
    </w:p>
    <w:p w:rsidR="004F59EA" w:rsidRPr="000640CF" w:rsidRDefault="004F59EA" w:rsidP="004F59EA">
      <w:pPr>
        <w:jc w:val="both"/>
        <w:rPr>
          <w:rFonts w:ascii="Times New Roman" w:hAnsi="Times New Roman" w:cs="Times New Roman"/>
          <w:i/>
        </w:rPr>
      </w:pPr>
    </w:p>
    <w:p w:rsidR="004F59EA" w:rsidRPr="000640CF" w:rsidRDefault="004F59EA" w:rsidP="004F59EA">
      <w:pPr>
        <w:jc w:val="both"/>
        <w:rPr>
          <w:rFonts w:ascii="Times New Roman" w:hAnsi="Times New Roman" w:cs="Times New Roman"/>
          <w:i/>
        </w:rPr>
      </w:pP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ocu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im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ic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reinforcement</w:t>
      </w:r>
      <w:proofErr w:type="spellEnd"/>
      <w:r w:rsidRPr="000640CF">
        <w:rPr>
          <w:rFonts w:ascii="Times New Roman" w:hAnsi="Times New Roman" w:cs="Times New Roman"/>
          <w:i/>
        </w:rPr>
        <w:t xml:space="preserve"> in a </w:t>
      </w:r>
      <w:proofErr w:type="spellStart"/>
      <w:r w:rsidRPr="000640CF">
        <w:rPr>
          <w:rFonts w:ascii="Times New Roman" w:hAnsi="Times New Roman" w:cs="Times New Roman"/>
          <w:i/>
        </w:rPr>
        <w:t>nigh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tch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imulator</w:t>
      </w:r>
      <w:proofErr w:type="spellEnd"/>
      <w:r w:rsidRPr="000640CF">
        <w:rPr>
          <w:rFonts w:ascii="Times New Roman" w:hAnsi="Times New Roman" w:cs="Times New Roman"/>
          <w:i/>
        </w:rPr>
        <w:t xml:space="preserve">. In </w:t>
      </w:r>
      <w:proofErr w:type="spellStart"/>
      <w:r w:rsidRPr="000640CF">
        <w:rPr>
          <w:rFonts w:ascii="Times New Roman" w:hAnsi="Times New Roman" w:cs="Times New Roman"/>
          <w:i/>
        </w:rPr>
        <w:t>order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ppl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i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strategy</w:t>
      </w:r>
      <w:proofErr w:type="spellEnd"/>
      <w:r w:rsidRPr="000640CF">
        <w:rPr>
          <w:rFonts w:ascii="Times New Roman" w:hAnsi="Times New Roman" w:cs="Times New Roman"/>
          <w:i/>
        </w:rPr>
        <w:t xml:space="preserve">,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Q-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gorithm</w:t>
      </w:r>
      <w:proofErr w:type="spellEnd"/>
      <w:r w:rsidRPr="000640CF">
        <w:rPr>
          <w:rFonts w:ascii="Times New Roman" w:hAnsi="Times New Roman" w:cs="Times New Roman"/>
          <w:i/>
        </w:rPr>
        <w:t xml:space="preserve"> for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opo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. The tool uses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metho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o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path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for </w:t>
      </w:r>
      <w:proofErr w:type="spellStart"/>
      <w:r w:rsidRPr="000640CF">
        <w:rPr>
          <w:rFonts w:ascii="Times New Roman" w:hAnsi="Times New Roman" w:cs="Times New Roman"/>
          <w:i/>
        </w:rPr>
        <w:t>all</w:t>
      </w:r>
      <w:proofErr w:type="spellEnd"/>
      <w:r w:rsidRPr="000640CF">
        <w:rPr>
          <w:rFonts w:ascii="Times New Roman" w:hAnsi="Times New Roman" w:cs="Times New Roman"/>
          <w:i/>
        </w:rPr>
        <w:t xml:space="preserve"> points </w:t>
      </w:r>
      <w:proofErr w:type="spellStart"/>
      <w:r w:rsidRPr="000640CF">
        <w:rPr>
          <w:rFonts w:ascii="Times New Roman" w:hAnsi="Times New Roman" w:cs="Times New Roman"/>
          <w:i/>
        </w:rPr>
        <w:t>tha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hav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be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ake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learning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environment</w:t>
      </w:r>
      <w:proofErr w:type="spellEnd"/>
      <w:r w:rsidRPr="000640CF">
        <w:rPr>
          <w:rFonts w:ascii="Times New Roman" w:hAnsi="Times New Roman" w:cs="Times New Roman"/>
          <w:i/>
        </w:rPr>
        <w:t xml:space="preserve">. For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development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an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resentation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tool </w:t>
      </w:r>
      <w:proofErr w:type="spellStart"/>
      <w:r w:rsidRPr="000640CF">
        <w:rPr>
          <w:rFonts w:ascii="Times New Roman" w:hAnsi="Times New Roman" w:cs="Times New Roman"/>
          <w:i/>
        </w:rPr>
        <w:t>was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used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plant</w:t>
      </w:r>
      <w:proofErr w:type="spellEnd"/>
      <w:r w:rsidRPr="000640CF">
        <w:rPr>
          <w:rFonts w:ascii="Times New Roman" w:hAnsi="Times New Roman" w:cs="Times New Roman"/>
          <w:i/>
        </w:rPr>
        <w:t xml:space="preserve"> Shopping Peixoto, </w:t>
      </w:r>
      <w:proofErr w:type="spellStart"/>
      <w:r w:rsidRPr="000640CF">
        <w:rPr>
          <w:rFonts w:ascii="Times New Roman" w:hAnsi="Times New Roman" w:cs="Times New Roman"/>
          <w:i/>
        </w:rPr>
        <w:t>from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the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city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of</w:t>
      </w:r>
      <w:proofErr w:type="spellEnd"/>
      <w:r w:rsidRPr="000640CF">
        <w:rPr>
          <w:rFonts w:ascii="Times New Roman" w:hAnsi="Times New Roman" w:cs="Times New Roman"/>
          <w:i/>
        </w:rPr>
        <w:t xml:space="preserve"> </w:t>
      </w:r>
      <w:proofErr w:type="spellStart"/>
      <w:r w:rsidRPr="000640CF">
        <w:rPr>
          <w:rFonts w:ascii="Times New Roman" w:hAnsi="Times New Roman" w:cs="Times New Roman"/>
          <w:i/>
        </w:rPr>
        <w:t>Itabaina-SE</w:t>
      </w:r>
      <w:proofErr w:type="spellEnd"/>
      <w:r w:rsidRPr="000640CF">
        <w:rPr>
          <w:rFonts w:ascii="Times New Roman" w:hAnsi="Times New Roman" w:cs="Times New Roman"/>
          <w:i/>
        </w:rPr>
        <w:t xml:space="preserve">.                                           </w:t>
      </w:r>
    </w:p>
    <w:p w:rsidR="000A64AD" w:rsidRPr="000640CF" w:rsidRDefault="00727B23" w:rsidP="004F59EA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0640CF">
        <w:rPr>
          <w:rFonts w:ascii="Times New Roman" w:hAnsi="Times New Roman" w:cs="Times New Roman"/>
          <w:i/>
          <w:shd w:val="clear" w:color="auto" w:fill="FFFFFF"/>
        </w:rPr>
        <w:t xml:space="preserve">       </w:t>
      </w:r>
    </w:p>
    <w:p w:rsidR="007C403F" w:rsidRPr="000640CF" w:rsidRDefault="00D12BCD" w:rsidP="007C403F">
      <w:pPr>
        <w:pStyle w:val="Artigottulo1"/>
      </w:pPr>
      <w:r w:rsidRPr="000640CF">
        <w:t>Introdução</w:t>
      </w:r>
    </w:p>
    <w:p w:rsidR="007A7A6D" w:rsidRPr="000640CF" w:rsidRDefault="007A7A6D" w:rsidP="007A7A6D">
      <w:pPr>
        <w:rPr>
          <w:rFonts w:ascii="Times New Roman" w:hAnsi="Times New Roman" w:cs="Times New Roman"/>
          <w:lang w:eastAsia="pt-BR"/>
        </w:rPr>
      </w:pPr>
    </w:p>
    <w:p w:rsidR="001565C6" w:rsidRPr="000640CF" w:rsidRDefault="001C073C" w:rsidP="001565C6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A disciplina Inteligência Artificial nos apresenta conceitos e técnicas para que possamos aplicá-los na resolução de problemas computacionais, levando em consideração as vantagens e desvantagens de cada técnica. Um dos conceitos abordados é o do aprendizado por reforço um dos paradigmas computacionais de aprendizagem,</w:t>
      </w:r>
      <w:r w:rsidR="001C212B" w:rsidRPr="000640CF">
        <w:rPr>
          <w:color w:val="auto"/>
        </w:rPr>
        <w:t xml:space="preserve"> </w:t>
      </w:r>
      <w:r w:rsidR="006E5627" w:rsidRPr="000640CF">
        <w:rPr>
          <w:color w:val="auto"/>
        </w:rPr>
        <w:t>estudado p</w:t>
      </w:r>
      <w:r w:rsidRPr="000640CF">
        <w:rPr>
          <w:color w:val="auto"/>
        </w:rPr>
        <w:t xml:space="preserve">ela ciência da computação onde o método de programação </w:t>
      </w:r>
      <w:r w:rsidR="001C212B" w:rsidRPr="000640CF">
        <w:rPr>
          <w:color w:val="auto"/>
        </w:rPr>
        <w:t>consiste em um agente</w:t>
      </w:r>
      <w:r w:rsidR="006E5627" w:rsidRPr="000640CF">
        <w:rPr>
          <w:color w:val="auto"/>
        </w:rPr>
        <w:t xml:space="preserve"> aprender como se comportar num ambiente dinâmico através de interações do tipo “tentativa e erro”.</w:t>
      </w:r>
      <w:r w:rsidRPr="000640CF">
        <w:rPr>
          <w:color w:val="auto"/>
        </w:rPr>
        <w:t xml:space="preserve"> Tal conceito foi utilizado </w:t>
      </w:r>
      <w:r w:rsidR="001565C6" w:rsidRPr="000640CF">
        <w:rPr>
          <w:color w:val="auto"/>
        </w:rPr>
        <w:t>para o desenvolver um simulador para melhor abstração do método</w:t>
      </w:r>
      <w:r w:rsidR="00DA1A67" w:rsidRPr="000640CF">
        <w:rPr>
          <w:color w:val="auto"/>
        </w:rPr>
        <w:t>.</w:t>
      </w:r>
    </w:p>
    <w:p w:rsidR="001C073C" w:rsidRPr="000640CF" w:rsidRDefault="001565C6" w:rsidP="001C073C">
      <w:pPr>
        <w:pStyle w:val="Default"/>
        <w:ind w:firstLine="360"/>
        <w:jc w:val="both"/>
        <w:rPr>
          <w:color w:val="auto"/>
        </w:rPr>
      </w:pPr>
      <w:r w:rsidRPr="000640CF">
        <w:rPr>
          <w:color w:val="auto"/>
        </w:rPr>
        <w:t>Para o desenvolvimento e apresentação foi utilizada a planta do Shopping Peixoto.</w:t>
      </w:r>
      <w:r w:rsidR="001C073C" w:rsidRPr="000640CF">
        <w:rPr>
          <w:color w:val="auto"/>
        </w:rPr>
        <w:t xml:space="preserve"> Para tanto</w:t>
      </w:r>
      <w:r w:rsidR="00DA1A67" w:rsidRPr="000640CF">
        <w:rPr>
          <w:color w:val="auto"/>
        </w:rPr>
        <w:t>,</w:t>
      </w:r>
      <w:r w:rsidR="001C073C" w:rsidRPr="000640CF">
        <w:rPr>
          <w:color w:val="auto"/>
        </w:rPr>
        <w:t xml:space="preserve"> será apresentado uma breve explicação do método </w:t>
      </w:r>
      <w:r w:rsidRPr="000640CF">
        <w:rPr>
          <w:color w:val="auto"/>
        </w:rPr>
        <w:t xml:space="preserve">de aprendizagem por reforço </w:t>
      </w:r>
      <w:r w:rsidR="001C073C" w:rsidRPr="000640CF">
        <w:rPr>
          <w:color w:val="auto"/>
        </w:rPr>
        <w:t>e seu funcionamento, além dos procedimentos para dese</w:t>
      </w:r>
      <w:r w:rsidRPr="000640CF">
        <w:rPr>
          <w:color w:val="auto"/>
        </w:rPr>
        <w:t>nvolvimento do simulador</w:t>
      </w:r>
      <w:r w:rsidR="001C073C" w:rsidRPr="000640CF">
        <w:rPr>
          <w:color w:val="auto"/>
        </w:rPr>
        <w:t>, expondo partes de códigos e i</w:t>
      </w:r>
      <w:r w:rsidR="00BD44F3" w:rsidRPr="000640CF">
        <w:rPr>
          <w:color w:val="auto"/>
        </w:rPr>
        <w:t>magens</w:t>
      </w:r>
      <w:r w:rsidR="001C073C" w:rsidRPr="000640CF">
        <w:rPr>
          <w:color w:val="auto"/>
        </w:rPr>
        <w:t>.</w:t>
      </w:r>
    </w:p>
    <w:p w:rsidR="007C403F" w:rsidRPr="000640CF" w:rsidRDefault="00F170A4" w:rsidP="007C403F">
      <w:pPr>
        <w:pStyle w:val="Artigottulo1"/>
      </w:pPr>
      <w:r w:rsidRPr="000640CF">
        <w:t>Aprendizado por Reforço</w:t>
      </w:r>
    </w:p>
    <w:p w:rsidR="00E7203F" w:rsidRPr="000640C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Pr="000640C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prendizado por reforço é u</w:t>
      </w:r>
      <w:r w:rsidR="00E7203F" w:rsidRPr="000640CF">
        <w:rPr>
          <w:rFonts w:ascii="Times New Roman" w:hAnsi="Times New Roman" w:cs="Times New Roman"/>
          <w:lang w:eastAsia="pt-BR"/>
        </w:rPr>
        <w:t>m paradigma computacional de aprendizagem</w:t>
      </w:r>
      <w:r w:rsidRPr="000640CF">
        <w:rPr>
          <w:rFonts w:ascii="Times New Roman" w:hAnsi="Times New Roman" w:cs="Times New Roman"/>
          <w:lang w:eastAsia="pt-BR"/>
        </w:rPr>
        <w:t xml:space="preserve"> em que</w:t>
      </w:r>
      <w:r w:rsidR="00E7203F" w:rsidRPr="000640C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0640C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No</w:t>
      </w:r>
      <w:r w:rsidR="00AB6041" w:rsidRPr="000640C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0640CF">
        <w:rPr>
          <w:rFonts w:ascii="Times New Roman" w:hAnsi="Times New Roman" w:cs="Times New Roman"/>
          <w:szCs w:val="24"/>
        </w:rPr>
        <w:t xml:space="preserve">te e </w:t>
      </w:r>
      <w:r w:rsidR="00AB6041" w:rsidRPr="000640CF">
        <w:rPr>
          <w:rFonts w:ascii="Times New Roman" w:hAnsi="Times New Roman" w:cs="Times New Roman"/>
          <w:szCs w:val="24"/>
        </w:rPr>
        <w:t xml:space="preserve">interage com ele através de percepções e ações. A cada passo o agente recebe como entrada uma indicação do estado </w:t>
      </w:r>
      <w:r w:rsidR="00AB6041" w:rsidRPr="000640CF">
        <w:rPr>
          <w:rFonts w:ascii="Times New Roman" w:hAnsi="Times New Roman" w:cs="Times New Roman"/>
          <w:szCs w:val="24"/>
        </w:rPr>
        <w:lastRenderedPageBreak/>
        <w:t>atual do ambiente. O agente então escolhe uma ação a tomar, e gera a</w:t>
      </w:r>
      <w:r w:rsidR="007D223B" w:rsidRPr="000640C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0640C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0640C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0640C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0640CF" w:rsidRDefault="00F03497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pt">
            <v:imagedata r:id="rId7" o:title="Capturar"/>
          </v:shape>
        </w:pict>
      </w:r>
    </w:p>
    <w:p w:rsidR="0050620B" w:rsidRPr="000640C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0640C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Pr="000640CF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Formalmente, o </w:t>
      </w:r>
      <w:r w:rsidR="007B7EC1" w:rsidRPr="000640CF">
        <w:rPr>
          <w:rFonts w:ascii="Times New Roman" w:hAnsi="Times New Roman" w:cs="Times New Roman"/>
          <w:szCs w:val="24"/>
        </w:rPr>
        <w:t>aprendizado por reforço pode</w:t>
      </w:r>
      <w:r w:rsidR="00BE29D0" w:rsidRPr="000640CF">
        <w:rPr>
          <w:rFonts w:ascii="Times New Roman" w:hAnsi="Times New Roman" w:cs="Times New Roman"/>
          <w:szCs w:val="24"/>
        </w:rPr>
        <w:t xml:space="preserve"> </w:t>
      </w:r>
      <w:r w:rsidR="007B7EC1" w:rsidRPr="000640CF">
        <w:rPr>
          <w:rFonts w:ascii="Times New Roman" w:hAnsi="Times New Roman" w:cs="Times New Roman"/>
          <w:szCs w:val="24"/>
        </w:rPr>
        <w:t xml:space="preserve">ser </w:t>
      </w:r>
      <w:r w:rsidR="00BE29D0" w:rsidRPr="000640CF">
        <w:rPr>
          <w:rFonts w:ascii="Times New Roman" w:hAnsi="Times New Roman" w:cs="Times New Roman"/>
          <w:szCs w:val="24"/>
        </w:rPr>
        <w:t>identifica</w:t>
      </w:r>
      <w:r w:rsidR="007B7EC1" w:rsidRPr="000640CF">
        <w:rPr>
          <w:rFonts w:ascii="Times New Roman" w:hAnsi="Times New Roman" w:cs="Times New Roman"/>
          <w:szCs w:val="24"/>
        </w:rPr>
        <w:t xml:space="preserve">do </w:t>
      </w:r>
      <w:r w:rsidR="00CC41D9" w:rsidRPr="000640CF">
        <w:rPr>
          <w:rFonts w:ascii="Times New Roman" w:hAnsi="Times New Roman" w:cs="Times New Roman"/>
          <w:szCs w:val="24"/>
        </w:rPr>
        <w:t>alguns elementos como por exemplo</w:t>
      </w:r>
      <w:r w:rsidR="007B7EC1" w:rsidRPr="000640CF">
        <w:rPr>
          <w:rFonts w:ascii="Times New Roman" w:hAnsi="Times New Roman" w:cs="Times New Roman"/>
          <w:szCs w:val="24"/>
        </w:rPr>
        <w:t>:</w:t>
      </w:r>
    </w:p>
    <w:p w:rsidR="0050620B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política </w:t>
      </w:r>
      <w:r w:rsidR="00153F07" w:rsidRPr="000640CF">
        <w:rPr>
          <w:rFonts w:ascii="Times New Roman" w:hAnsi="Times New Roman" w:cs="Times New Roman"/>
          <w:szCs w:val="24"/>
        </w:rPr>
        <w:t>responsável</w:t>
      </w:r>
      <w:r w:rsidRPr="000640CF"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Uma função valor </w:t>
      </w:r>
      <w:r w:rsidR="00153F07" w:rsidRPr="000640CF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0640CF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 xml:space="preserve">O modelo do ambiente no qual o agente aprendiz será inserido. </w:t>
      </w:r>
    </w:p>
    <w:p w:rsidR="00BE29D0" w:rsidRPr="00D45F19" w:rsidRDefault="00BE29D0" w:rsidP="00D45F19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>A aprendizagem no aprendizado por reforço se dá sem a presença de um professor que ensina através de exemplos.</w:t>
      </w:r>
      <w:r w:rsidR="00D45F19">
        <w:rPr>
          <w:rFonts w:ascii="Times New Roman" w:hAnsi="Times New Roman" w:cs="Times New Roman"/>
          <w:lang w:eastAsia="pt-BR"/>
        </w:rPr>
        <w:t xml:space="preserve"> Na resolução de um problema de aprendizagem por reforço a meta maior é levar o agente a escolher a sequência que tendem a aumentar a soma de valores de reforço, ou seja, encontrar uma política ótima, </w:t>
      </w:r>
      <w:r w:rsidR="00D45F19" w:rsidRPr="000640CF">
        <w:rPr>
          <w:rFonts w:ascii="Times New Roman" w:hAnsi="Times New Roman" w:cs="Times New Roman"/>
          <w:szCs w:val="24"/>
        </w:rPr>
        <w:t>π</w:t>
      </w:r>
      <w:r w:rsidR="00D45F19">
        <w:rPr>
          <w:rFonts w:ascii="Times New Roman" w:hAnsi="Times New Roman" w:cs="Times New Roman"/>
          <w:szCs w:val="24"/>
        </w:rPr>
        <w:t>* que maximize os sinais de reforço acumulados ao longo do tempo.</w:t>
      </w:r>
      <w:r w:rsidR="00D45F19">
        <w:rPr>
          <w:rFonts w:ascii="Times New Roman" w:hAnsi="Times New Roman" w:cs="Times New Roman"/>
          <w:lang w:eastAsia="pt-BR"/>
        </w:rPr>
        <w:t xml:space="preserve"> </w:t>
      </w:r>
      <w:r w:rsidRPr="000640CF">
        <w:rPr>
          <w:rFonts w:ascii="Times New Roman" w:hAnsi="Times New Roman" w:cs="Times New Roman"/>
          <w:lang w:eastAsia="pt-BR"/>
        </w:rPr>
        <w:t xml:space="preserve"> Sua utilização é recomendada quando não se dispõe de modelos a priori, ou quando não se consegue obter exemplos apropriados das situações as quais o agente aprendiz irá </w:t>
      </w:r>
      <w:r w:rsidR="00153F07" w:rsidRPr="000640CF">
        <w:rPr>
          <w:rFonts w:ascii="Times New Roman" w:hAnsi="Times New Roman" w:cs="Times New Roman"/>
          <w:lang w:eastAsia="pt-BR"/>
        </w:rPr>
        <w:t>enfrenta.</w:t>
      </w:r>
      <w:r w:rsidR="00D45F19">
        <w:rPr>
          <w:rFonts w:ascii="Times New Roman" w:hAnsi="Times New Roman" w:cs="Times New Roman"/>
          <w:lang w:eastAsia="pt-BR"/>
        </w:rPr>
        <w:t xml:space="preserve"> </w:t>
      </w:r>
    </w:p>
    <w:p w:rsidR="00F3233A" w:rsidRPr="000640CF" w:rsidRDefault="00F3233A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</w:p>
    <w:p w:rsidR="004369F8" w:rsidRPr="000640CF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0640CF">
        <w:t xml:space="preserve">2. 1 </w:t>
      </w:r>
      <w:r w:rsidRPr="000640CF">
        <w:rPr>
          <w:sz w:val="24"/>
        </w:rPr>
        <w:t>algoritmo de q-learning</w:t>
      </w:r>
    </w:p>
    <w:p w:rsidR="00124C9D" w:rsidRPr="000640CF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ab/>
      </w:r>
    </w:p>
    <w:p w:rsidR="00575AB5" w:rsidRPr="000640CF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0640CF">
        <w:rPr>
          <w:rFonts w:ascii="Times New Roman" w:hAnsi="Times New Roman" w:cs="Times New Roman"/>
          <w:lang w:eastAsia="pt-BR"/>
        </w:rPr>
        <w:t>Watkins</w:t>
      </w:r>
      <w:proofErr w:type="spellEnd"/>
      <w:r w:rsidRPr="000640CF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</w:t>
      </w:r>
      <w:r w:rsidRPr="00B34AF5">
        <w:rPr>
          <w:rFonts w:ascii="Times New Roman" w:hAnsi="Times New Roman" w:cs="Times New Roman"/>
          <w:lang w:eastAsia="pt-BR"/>
        </w:rPr>
        <w:t>aprendizagem</w:t>
      </w:r>
      <w:r w:rsidRPr="000640CF">
        <w:rPr>
          <w:rFonts w:ascii="Times New Roman" w:hAnsi="Times New Roman" w:cs="Times New Roman"/>
          <w:lang w:eastAsia="pt-BR"/>
        </w:rPr>
        <w:t xml:space="preserve"> por reforço que não necessitam de uma modelagem c</w:t>
      </w:r>
      <w:r w:rsidR="00CC41D9" w:rsidRPr="000640CF">
        <w:rPr>
          <w:rFonts w:ascii="Times New Roman" w:hAnsi="Times New Roman" w:cs="Times New Roman"/>
          <w:lang w:eastAsia="pt-BR"/>
        </w:rPr>
        <w:t>ompleta do ambiente</w:t>
      </w:r>
      <w:r w:rsidRPr="000640CF">
        <w:rPr>
          <w:rFonts w:ascii="Times New Roman" w:hAnsi="Times New Roman" w:cs="Times New Roman"/>
          <w:lang w:eastAsia="pt-BR"/>
        </w:rPr>
        <w:t>, ou seja, não necessita con</w:t>
      </w:r>
      <w:r w:rsidR="00CC41D9" w:rsidRPr="000640CF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0640CF">
        <w:rPr>
          <w:rFonts w:ascii="Times New Roman" w:hAnsi="Times New Roman" w:cs="Times New Roman"/>
          <w:lang w:eastAsia="pt-BR"/>
        </w:rPr>
        <w:t>e r (s, a)</w:t>
      </w:r>
      <w:r w:rsidR="00CC41D9" w:rsidRPr="000640CF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0640CF">
        <w:rPr>
          <w:rFonts w:ascii="Times New Roman" w:hAnsi="Times New Roman" w:cs="Times New Roman"/>
          <w:lang w:eastAsia="pt-BR"/>
        </w:rPr>
        <w:t xml:space="preserve"> </w:t>
      </w:r>
    </w:p>
    <w:p w:rsidR="00483603" w:rsidRPr="000640CF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lang w:eastAsia="pt-BR"/>
        </w:rPr>
        <w:t>O</w:t>
      </w:r>
      <w:r w:rsidR="00124C9D" w:rsidRPr="000640CF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0640CF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0640CF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0640CF">
        <w:rPr>
          <w:rFonts w:ascii="Times New Roman" w:hAnsi="Times New Roman" w:cs="Times New Roman"/>
          <w:szCs w:val="24"/>
        </w:rPr>
        <w:t>π*).</w:t>
      </w:r>
      <w:r w:rsidR="00483603" w:rsidRPr="000640CF">
        <w:rPr>
          <w:rFonts w:ascii="Times New Roman" w:hAnsi="Times New Roman" w:cs="Times New Roman"/>
          <w:szCs w:val="24"/>
        </w:rPr>
        <w:t xml:space="preserve"> A</w:t>
      </w:r>
      <w:r w:rsidRPr="000640CF"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0640CF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0640CF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0640CF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0640CF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0640CF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0640CF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0640CF">
        <w:rPr>
          <w:rFonts w:ascii="Times New Roman" w:hAnsi="Times New Roman" w:cs="Times New Roman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0640CF" w:rsidRDefault="0084341D" w:rsidP="00522E1D">
      <w:pPr>
        <w:pStyle w:val="Artigottulo1"/>
      </w:pPr>
      <w:r w:rsidRPr="000640CF">
        <w:lastRenderedPageBreak/>
        <w:t>Projeto</w:t>
      </w:r>
    </w:p>
    <w:p w:rsidR="006F4D89" w:rsidRPr="000640CF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Pr="000640CF" w:rsidRDefault="00B562B3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 xml:space="preserve">O objetivo do projeto é simular o aprendizado de máquina em um ambiente, depois utilizar </w:t>
      </w:r>
      <w:r w:rsidR="00D90C49" w:rsidRPr="000640CF">
        <w:rPr>
          <w:rFonts w:ascii="Times New Roman" w:hAnsi="Times New Roman" w:cs="Times New Roman"/>
        </w:rPr>
        <w:t xml:space="preserve">a </w:t>
      </w:r>
      <w:r w:rsidRPr="000640CF">
        <w:rPr>
          <w:rFonts w:ascii="Times New Roman" w:hAnsi="Times New Roman" w:cs="Times New Roman"/>
        </w:rPr>
        <w:t>base de dados aprendida para percorrer os caminhos do ambiente</w:t>
      </w:r>
      <w:r w:rsidR="00C75A81" w:rsidRPr="000640CF">
        <w:rPr>
          <w:rFonts w:ascii="Times New Roman" w:hAnsi="Times New Roman" w:cs="Times New Roman"/>
        </w:rPr>
        <w:t>, de forma que simule um vigia</w:t>
      </w:r>
      <w:r w:rsidRPr="000640CF">
        <w:rPr>
          <w:rFonts w:ascii="Times New Roman" w:hAnsi="Times New Roman" w:cs="Times New Roman"/>
        </w:rPr>
        <w:t>.</w:t>
      </w:r>
      <w:r w:rsidR="009B1D94" w:rsidRPr="000640CF">
        <w:rPr>
          <w:rFonts w:ascii="Times New Roman" w:hAnsi="Times New Roman" w:cs="Times New Roman"/>
          <w:lang w:eastAsia="pt-BR"/>
        </w:rPr>
        <w:t xml:space="preserve"> Para o desenvolvimento do simulador, utilizamos uma planta de um ambiente (Shopping Peixoto) para aprendizado do mesmo. Nela foram inseridos pontos que representam os locais de acessos possíveis. </w:t>
      </w:r>
    </w:p>
    <w:p w:rsidR="00F03497" w:rsidRDefault="00F03497" w:rsidP="00F03497">
      <w:pPr>
        <w:ind w:firstLine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59765" cy="50006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432" cy="500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E" w:rsidRPr="000640CF" w:rsidRDefault="00623C8F" w:rsidP="00F03497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software foi implementado na linguagem </w:t>
      </w:r>
      <w:proofErr w:type="spellStart"/>
      <w:r w:rsidRPr="000640CF">
        <w:rPr>
          <w:rFonts w:ascii="Times New Roman" w:hAnsi="Times New Roman" w:cs="Times New Roman"/>
        </w:rPr>
        <w:t>java</w:t>
      </w:r>
      <w:proofErr w:type="spellEnd"/>
      <w:r w:rsidRPr="000640CF">
        <w:rPr>
          <w:rFonts w:ascii="Times New Roman" w:hAnsi="Times New Roman" w:cs="Times New Roman"/>
        </w:rPr>
        <w:t xml:space="preserve">, utilizando o software </w:t>
      </w:r>
      <w:proofErr w:type="spellStart"/>
      <w:r w:rsidRPr="000640CF">
        <w:rPr>
          <w:rFonts w:ascii="Times New Roman" w:hAnsi="Times New Roman" w:cs="Times New Roman"/>
        </w:rPr>
        <w:t>Netbeans</w:t>
      </w:r>
      <w:proofErr w:type="spellEnd"/>
      <w:r w:rsidRPr="000640CF">
        <w:rPr>
          <w:rFonts w:ascii="Times New Roman" w:hAnsi="Times New Roman" w:cs="Times New Roman"/>
        </w:rPr>
        <w:t xml:space="preserve"> IDE.</w:t>
      </w:r>
      <w:r w:rsidR="00B6070E" w:rsidRPr="000640CF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>. As duas primeiras</w:t>
      </w:r>
      <w:r w:rsidR="00FC70B9" w:rsidRPr="000640CF">
        <w:rPr>
          <w:rFonts w:ascii="Times New Roman" w:hAnsi="Times New Roman" w:cs="Times New Roman"/>
        </w:rPr>
        <w:t xml:space="preserve"> classes</w:t>
      </w:r>
      <w:r w:rsidR="00B6070E" w:rsidRPr="000640CF">
        <w:rPr>
          <w:rFonts w:ascii="Times New Roman" w:hAnsi="Times New Roman" w:cs="Times New Roman"/>
        </w:rPr>
        <w:t xml:space="preserve"> são p</w:t>
      </w:r>
      <w:r w:rsidR="00FC70B9" w:rsidRPr="000640CF">
        <w:rPr>
          <w:rFonts w:ascii="Times New Roman" w:hAnsi="Times New Roman" w:cs="Times New Roman"/>
        </w:rPr>
        <w:t>a</w:t>
      </w:r>
      <w:r w:rsidR="00B6070E" w:rsidRPr="000640CF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 w:rsidRPr="000640CF">
        <w:rPr>
          <w:rFonts w:ascii="Times New Roman" w:hAnsi="Times New Roman" w:cs="Times New Roman"/>
        </w:rPr>
        <w:t>. Já a</w:t>
      </w:r>
      <w:r w:rsidR="00B6070E" w:rsidRPr="000640CF">
        <w:rPr>
          <w:rFonts w:ascii="Times New Roman" w:hAnsi="Times New Roman" w:cs="Times New Roman"/>
        </w:rPr>
        <w:t xml:space="preserve"> classe </w:t>
      </w:r>
      <w:proofErr w:type="spellStart"/>
      <w:r w:rsidR="00B6070E" w:rsidRPr="000640CF">
        <w:rPr>
          <w:rFonts w:ascii="Times New Roman" w:hAnsi="Times New Roman" w:cs="Times New Roman"/>
        </w:rPr>
        <w:t>MetodosPrincipais</w:t>
      </w:r>
      <w:proofErr w:type="spellEnd"/>
      <w:r w:rsidR="00B6070E" w:rsidRPr="000640CF">
        <w:rPr>
          <w:rFonts w:ascii="Times New Roman" w:hAnsi="Times New Roman" w:cs="Times New Roman"/>
        </w:rPr>
        <w:t xml:space="preserve"> </w:t>
      </w:r>
      <w:r w:rsidR="00FC70B9" w:rsidRPr="000640CF">
        <w:rPr>
          <w:rFonts w:ascii="Times New Roman" w:hAnsi="Times New Roman" w:cs="Times New Roman"/>
        </w:rPr>
        <w:t>como o próprio nome possui os métodos principais, dentre eles o método aprendizado</w:t>
      </w:r>
      <w:r w:rsidR="000640CF" w:rsidRPr="000640CF">
        <w:rPr>
          <w:rFonts w:ascii="Times New Roman" w:hAnsi="Times New Roman" w:cs="Times New Roman"/>
        </w:rPr>
        <w:t xml:space="preserve">, </w:t>
      </w:r>
      <w:proofErr w:type="spellStart"/>
      <w:r w:rsidR="000640CF" w:rsidRPr="000640CF">
        <w:rPr>
          <w:rFonts w:ascii="Times New Roman" w:hAnsi="Times New Roman" w:cs="Times New Roman"/>
        </w:rPr>
        <w:t>buscarCaminho</w:t>
      </w:r>
      <w:proofErr w:type="spellEnd"/>
      <w:r w:rsidR="00FC70B9" w:rsidRPr="000640CF">
        <w:rPr>
          <w:rFonts w:ascii="Times New Roman" w:hAnsi="Times New Roman" w:cs="Times New Roman"/>
        </w:rPr>
        <w:t xml:space="preserve"> </w:t>
      </w:r>
      <w:r w:rsidR="00684130" w:rsidRPr="000640CF">
        <w:rPr>
          <w:rFonts w:ascii="Times New Roman" w:hAnsi="Times New Roman" w:cs="Times New Roman"/>
        </w:rPr>
        <w:t xml:space="preserve">e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B6070E" w:rsidRPr="000640CF">
        <w:rPr>
          <w:rFonts w:ascii="Times New Roman" w:hAnsi="Times New Roman" w:cs="Times New Roman"/>
        </w:rPr>
        <w:t>.</w:t>
      </w:r>
    </w:p>
    <w:p w:rsidR="00954B3F" w:rsidRPr="000640CF" w:rsidRDefault="00B6070E" w:rsidP="0003501A">
      <w:pPr>
        <w:ind w:firstLine="425"/>
        <w:jc w:val="both"/>
        <w:rPr>
          <w:rFonts w:ascii="Times New Roman" w:hAnsi="Times New Roman" w:cs="Times New Roman"/>
        </w:rPr>
      </w:pPr>
      <w:r w:rsidRPr="000640CF">
        <w:rPr>
          <w:rFonts w:ascii="Times New Roman" w:hAnsi="Times New Roman" w:cs="Times New Roman"/>
        </w:rPr>
        <w:t xml:space="preserve">O método aprendizado possui como </w:t>
      </w:r>
      <w:r w:rsidR="00737238" w:rsidRPr="000640CF">
        <w:rPr>
          <w:rFonts w:ascii="Times New Roman" w:hAnsi="Times New Roman" w:cs="Times New Roman"/>
        </w:rPr>
        <w:t>parâmetro</w:t>
      </w:r>
      <w:r w:rsidRPr="000640CF">
        <w:rPr>
          <w:rFonts w:ascii="Times New Roman" w:hAnsi="Times New Roman" w:cs="Times New Roman"/>
        </w:rPr>
        <w:t xml:space="preserve">s uma </w:t>
      </w:r>
      <w:r w:rsidR="00FC70B9" w:rsidRPr="000640CF">
        <w:rPr>
          <w:rFonts w:ascii="Times New Roman" w:hAnsi="Times New Roman" w:cs="Times New Roman"/>
        </w:rPr>
        <w:t xml:space="preserve">única </w:t>
      </w:r>
      <w:r w:rsidRPr="000640CF">
        <w:rPr>
          <w:rFonts w:ascii="Times New Roman" w:hAnsi="Times New Roman" w:cs="Times New Roman"/>
        </w:rPr>
        <w:t xml:space="preserve">variável que indica o </w:t>
      </w:r>
      <w:r w:rsidR="006670C7" w:rsidRPr="000640CF">
        <w:rPr>
          <w:rFonts w:ascii="Times New Roman" w:hAnsi="Times New Roman" w:cs="Times New Roman"/>
        </w:rPr>
        <w:t>estado objetivo dentre o conjunto de estados existente.</w:t>
      </w:r>
      <w:r w:rsidR="00FC70B9" w:rsidRPr="000640CF">
        <w:rPr>
          <w:rFonts w:ascii="Times New Roman" w:hAnsi="Times New Roman" w:cs="Times New Roman"/>
        </w:rPr>
        <w:t xml:space="preserve"> O aprendizado é </w:t>
      </w:r>
      <w:r w:rsidR="006670C7" w:rsidRPr="000640CF">
        <w:rPr>
          <w:rFonts w:ascii="Times New Roman" w:hAnsi="Times New Roman" w:cs="Times New Roman"/>
        </w:rPr>
        <w:t>baseado</w:t>
      </w:r>
      <w:r w:rsidR="00FC70B9" w:rsidRPr="000640CF">
        <w:rPr>
          <w:rFonts w:ascii="Times New Roman" w:hAnsi="Times New Roman" w:cs="Times New Roman"/>
        </w:rPr>
        <w:t xml:space="preserve"> no algoritmo </w:t>
      </w:r>
      <w:r w:rsidR="006670C7" w:rsidRPr="000640CF">
        <w:rPr>
          <w:rFonts w:ascii="Times New Roman" w:hAnsi="Times New Roman" w:cs="Times New Roman"/>
        </w:rPr>
        <w:t>Q-</w:t>
      </w:r>
      <w:proofErr w:type="spellStart"/>
      <w:r w:rsidR="006670C7" w:rsidRPr="000640CF">
        <w:rPr>
          <w:rFonts w:ascii="Times New Roman" w:hAnsi="Times New Roman" w:cs="Times New Roman"/>
        </w:rPr>
        <w:t>learning</w:t>
      </w:r>
      <w:proofErr w:type="spellEnd"/>
      <w:r w:rsidR="006670C7" w:rsidRPr="000640CF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 w:rsidRPr="000640C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Após o estado atual </w:t>
      </w:r>
      <w:r w:rsidR="00E21C10" w:rsidRPr="000640CF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2D5B09" w:rsidRPr="000640CF">
        <w:rPr>
          <w:rFonts w:ascii="Times New Roman" w:hAnsi="Times New Roman" w:cs="Times New Roman"/>
        </w:rPr>
        <w:t>as informações obtidas pelo processo são</w:t>
      </w:r>
      <w:r w:rsidR="00E21C10" w:rsidRPr="000640CF">
        <w:rPr>
          <w:rFonts w:ascii="Times New Roman" w:hAnsi="Times New Roman" w:cs="Times New Roman"/>
        </w:rPr>
        <w:t xml:space="preserve"> </w:t>
      </w:r>
      <w:r w:rsidR="002D5B09" w:rsidRPr="000640CF">
        <w:rPr>
          <w:rFonts w:ascii="Times New Roman" w:hAnsi="Times New Roman" w:cs="Times New Roman"/>
        </w:rPr>
        <w:t>salvas</w:t>
      </w:r>
      <w:r w:rsidR="00E21C10" w:rsidRPr="000640CF">
        <w:rPr>
          <w:rFonts w:ascii="Times New Roman" w:hAnsi="Times New Roman" w:cs="Times New Roman"/>
        </w:rPr>
        <w:t xml:space="preserve"> em um arquivo especifico do estado objetivo.</w:t>
      </w:r>
    </w:p>
    <w:p w:rsidR="00FA2F45" w:rsidRPr="000640CF" w:rsidRDefault="00FA2F45" w:rsidP="00FA2F45">
      <w:pPr>
        <w:ind w:left="425" w:firstLine="283"/>
        <w:jc w:val="center"/>
        <w:rPr>
          <w:rFonts w:ascii="Times New Roman" w:hAnsi="Times New Roman" w:cs="Times New Roman"/>
        </w:rPr>
      </w:pPr>
    </w:p>
    <w:p w:rsidR="009B1D94" w:rsidRPr="000640CF" w:rsidRDefault="00F03497" w:rsidP="004A24DB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lastRenderedPageBreak/>
        <w:pict>
          <v:shape id="_x0000_i1026" type="#_x0000_t75" style="width:460.5pt;height:321pt">
            <v:imagedata r:id="rId10" o:title="captura"/>
          </v:shape>
        </w:pict>
      </w:r>
      <w:bookmarkEnd w:id="0"/>
    </w:p>
    <w:p w:rsidR="000640CF" w:rsidRPr="000640CF" w:rsidRDefault="000640CF" w:rsidP="00DC231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todo </w:t>
      </w:r>
      <w:proofErr w:type="spellStart"/>
      <w:r>
        <w:rPr>
          <w:rFonts w:ascii="Times New Roman" w:hAnsi="Times New Roman" w:cs="Times New Roman"/>
        </w:rPr>
        <w:t>buscarCaminho</w:t>
      </w:r>
      <w:proofErr w:type="spellEnd"/>
      <w:r>
        <w:rPr>
          <w:rFonts w:ascii="Times New Roman" w:hAnsi="Times New Roman" w:cs="Times New Roman"/>
        </w:rPr>
        <w:t xml:space="preserve"> realizar o processo de busca de um estado origem, A, até o estado destino B. Ele chama o método </w:t>
      </w:r>
      <w:proofErr w:type="spellStart"/>
      <w:r>
        <w:rPr>
          <w:rFonts w:ascii="Times New Roman" w:hAnsi="Times New Roman" w:cs="Times New Roman"/>
        </w:rPr>
        <w:t>lerArquivo</w:t>
      </w:r>
      <w:proofErr w:type="spellEnd"/>
      <w:r>
        <w:rPr>
          <w:rFonts w:ascii="Times New Roman" w:hAnsi="Times New Roman" w:cs="Times New Roman"/>
        </w:rPr>
        <w:t xml:space="preserve"> para ler a tabela de aprendizado correspondente ao estado de destino.  E busca através dos valores das ações de cada estado, lidos do arquivo, encontrar o caminho de A até B.</w:t>
      </w:r>
    </w:p>
    <w:p w:rsidR="000640CF" w:rsidRPr="000640CF" w:rsidRDefault="000640CF" w:rsidP="000640CF">
      <w:pPr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5850890" cy="2569028"/>
            <wp:effectExtent l="0" t="0" r="0" b="3175"/>
            <wp:docPr id="3" name="Imagem 3" descr="C:\Users\Edna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na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E1" w:rsidRPr="000640CF" w:rsidRDefault="00FA2F45" w:rsidP="001D759E">
      <w:pPr>
        <w:jc w:val="both"/>
        <w:rPr>
          <w:rFonts w:ascii="Times New Roman" w:hAnsi="Times New Roman" w:cs="Times New Roman"/>
          <w:u w:val="single"/>
        </w:rPr>
      </w:pPr>
      <w:r w:rsidRPr="000640CF">
        <w:rPr>
          <w:rFonts w:ascii="Times New Roman" w:hAnsi="Times New Roman" w:cs="Times New Roman"/>
        </w:rPr>
        <w:tab/>
      </w:r>
      <w:r w:rsidR="001B1BE1" w:rsidRPr="000640CF">
        <w:rPr>
          <w:rFonts w:ascii="Times New Roman" w:hAnsi="Times New Roman" w:cs="Times New Roman"/>
        </w:rPr>
        <w:t xml:space="preserve">O método </w:t>
      </w:r>
      <w:proofErr w:type="spellStart"/>
      <w:r w:rsidR="00684130" w:rsidRPr="000640CF">
        <w:rPr>
          <w:rFonts w:ascii="Times New Roman" w:hAnsi="Times New Roman" w:cs="Times New Roman"/>
        </w:rPr>
        <w:t>gerarCaminho</w:t>
      </w:r>
      <w:proofErr w:type="spellEnd"/>
      <w:r w:rsidR="00684130" w:rsidRPr="000640CF">
        <w:rPr>
          <w:rFonts w:ascii="Times New Roman" w:hAnsi="Times New Roman" w:cs="Times New Roman"/>
        </w:rPr>
        <w:t xml:space="preserve"> </w:t>
      </w:r>
      <w:r w:rsidR="001B1BE1" w:rsidRPr="000640CF">
        <w:rPr>
          <w:rFonts w:ascii="Times New Roman" w:hAnsi="Times New Roman" w:cs="Times New Roman"/>
        </w:rPr>
        <w:t>realiz</w:t>
      </w:r>
      <w:r w:rsidR="00684130" w:rsidRPr="000640CF">
        <w:rPr>
          <w:rFonts w:ascii="Times New Roman" w:hAnsi="Times New Roman" w:cs="Times New Roman"/>
        </w:rPr>
        <w:t>a o processo de gerar o caminho</w:t>
      </w:r>
      <w:r w:rsidR="001B1BE1" w:rsidRPr="000640CF">
        <w:rPr>
          <w:rFonts w:ascii="Times New Roman" w:hAnsi="Times New Roman" w:cs="Times New Roman"/>
        </w:rPr>
        <w:t xml:space="preserve"> o qual o </w:t>
      </w:r>
      <w:proofErr w:type="spellStart"/>
      <w:r w:rsidR="001B1BE1" w:rsidRPr="000640CF">
        <w:rPr>
          <w:rFonts w:ascii="Times New Roman" w:hAnsi="Times New Roman" w:cs="Times New Roman"/>
        </w:rPr>
        <w:t>rodô</w:t>
      </w:r>
      <w:proofErr w:type="spellEnd"/>
      <w:r w:rsidR="001B1BE1" w:rsidRPr="000640CF">
        <w:rPr>
          <w:rFonts w:ascii="Times New Roman" w:hAnsi="Times New Roman" w:cs="Times New Roman"/>
        </w:rPr>
        <w:t xml:space="preserve"> deverá percorrer</w:t>
      </w:r>
      <w:r w:rsidR="00684130" w:rsidRPr="000640CF">
        <w:rPr>
          <w:rFonts w:ascii="Times New Roman" w:hAnsi="Times New Roman" w:cs="Times New Roman"/>
        </w:rPr>
        <w:t xml:space="preserve"> e armazenar em um arquivo</w:t>
      </w:r>
      <w:r w:rsidR="001B1BE1" w:rsidRPr="000640CF">
        <w:rPr>
          <w:rFonts w:ascii="Times New Roman" w:hAnsi="Times New Roman" w:cs="Times New Roman"/>
        </w:rPr>
        <w:t xml:space="preserve">.  Esse </w:t>
      </w:r>
      <w:r w:rsidR="00684130" w:rsidRPr="000640CF">
        <w:rPr>
          <w:rFonts w:ascii="Times New Roman" w:hAnsi="Times New Roman" w:cs="Times New Roman"/>
        </w:rPr>
        <w:t>caminho</w:t>
      </w:r>
      <w:r w:rsidR="001B1BE1" w:rsidRPr="000640CF">
        <w:rPr>
          <w:rFonts w:ascii="Times New Roman" w:hAnsi="Times New Roman" w:cs="Times New Roman"/>
        </w:rPr>
        <w:t xml:space="preserve"> é gerado a partir da escolha aleatoriamente de um estado para ser a origem do processo de vigilância e um estado destino, esses e os demais pertencentes ao conjunto de estados (pontos)</w:t>
      </w:r>
      <w:r w:rsidR="00684130" w:rsidRPr="000640CF">
        <w:rPr>
          <w:rFonts w:ascii="Times New Roman" w:hAnsi="Times New Roman" w:cs="Times New Roman"/>
        </w:rPr>
        <w:t>, armazenados em uma lista,</w:t>
      </w:r>
      <w:r w:rsidR="001B1BE1" w:rsidRPr="000640CF">
        <w:rPr>
          <w:rFonts w:ascii="Times New Roman" w:hAnsi="Times New Roman" w:cs="Times New Roman"/>
        </w:rPr>
        <w:t xml:space="preserve"> os quais ele deve monitorar. </w:t>
      </w:r>
      <w:r w:rsidR="00684130" w:rsidRPr="000640CF">
        <w:rPr>
          <w:rFonts w:ascii="Times New Roman" w:hAnsi="Times New Roman" w:cs="Times New Roman"/>
        </w:rPr>
        <w:t xml:space="preserve">Enquanto ele não passar por todos os pontos da lista, </w:t>
      </w:r>
      <w:r w:rsidR="001B1BE1" w:rsidRPr="000640CF">
        <w:rPr>
          <w:rFonts w:ascii="Times New Roman" w:hAnsi="Times New Roman" w:cs="Times New Roman"/>
        </w:rPr>
        <w:t>o</w:t>
      </w:r>
      <w:r w:rsidR="00684130" w:rsidRPr="000640CF">
        <w:rPr>
          <w:rFonts w:ascii="Times New Roman" w:hAnsi="Times New Roman" w:cs="Times New Roman"/>
        </w:rPr>
        <w:t xml:space="preserve"> estado destino se torna o de </w:t>
      </w:r>
      <w:r w:rsidR="001B1BE1" w:rsidRPr="000640CF">
        <w:rPr>
          <w:rFonts w:ascii="Times New Roman" w:hAnsi="Times New Roman" w:cs="Times New Roman"/>
        </w:rPr>
        <w:t xml:space="preserve">origem e é escolhido um novo estado para se tornar o destino, sendo que os destinos anteriores não </w:t>
      </w:r>
      <w:r w:rsidR="00481486" w:rsidRPr="000640CF">
        <w:rPr>
          <w:rFonts w:ascii="Times New Roman" w:hAnsi="Times New Roman" w:cs="Times New Roman"/>
        </w:rPr>
        <w:t xml:space="preserve">pertencem </w:t>
      </w:r>
      <w:r w:rsidR="001B1BE1" w:rsidRPr="000640CF">
        <w:rPr>
          <w:rFonts w:ascii="Times New Roman" w:hAnsi="Times New Roman" w:cs="Times New Roman"/>
        </w:rPr>
        <w:t>ma</w:t>
      </w:r>
      <w:r w:rsidR="00481486" w:rsidRPr="000640CF">
        <w:rPr>
          <w:rFonts w:ascii="Times New Roman" w:hAnsi="Times New Roman" w:cs="Times New Roman"/>
        </w:rPr>
        <w:t>i</w:t>
      </w:r>
      <w:r w:rsidR="001B1BE1" w:rsidRPr="000640CF">
        <w:rPr>
          <w:rFonts w:ascii="Times New Roman" w:hAnsi="Times New Roman" w:cs="Times New Roman"/>
        </w:rPr>
        <w:t>s a li</w:t>
      </w:r>
      <w:r w:rsidR="00684130" w:rsidRPr="000640CF">
        <w:rPr>
          <w:rFonts w:ascii="Times New Roman" w:hAnsi="Times New Roman" w:cs="Times New Roman"/>
        </w:rPr>
        <w:t>sta</w:t>
      </w:r>
      <w:r w:rsidR="001B1BE1" w:rsidRPr="000640CF">
        <w:rPr>
          <w:rFonts w:ascii="Times New Roman" w:hAnsi="Times New Roman" w:cs="Times New Roman"/>
        </w:rPr>
        <w:t xml:space="preserve"> para que não apresente no final locais sem monitoração. O processo é re</w:t>
      </w:r>
      <w:r w:rsidR="00481486" w:rsidRPr="000640CF">
        <w:rPr>
          <w:rFonts w:ascii="Times New Roman" w:hAnsi="Times New Roman" w:cs="Times New Roman"/>
        </w:rPr>
        <w:t>alizado até que a lista de pontos a serem monitorados esteja vazia.</w:t>
      </w:r>
    </w:p>
    <w:p w:rsidR="0047052D" w:rsidRPr="000640CF" w:rsidRDefault="00F03497" w:rsidP="0007453F">
      <w:pPr>
        <w:jc w:val="center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pict>
          <v:shape id="_x0000_i1027" type="#_x0000_t75" style="width:460.5pt;height:609.75pt">
            <v:imagedata r:id="rId12" o:title="captura2"/>
          </v:shape>
        </w:pict>
      </w:r>
    </w:p>
    <w:p w:rsidR="00C24F4F" w:rsidRPr="000640CF" w:rsidRDefault="00C24F4F" w:rsidP="00C24F4F">
      <w:pPr>
        <w:pStyle w:val="Artigottulo1"/>
      </w:pPr>
      <w:r w:rsidRPr="000640CF">
        <w:t>conclusão</w:t>
      </w:r>
    </w:p>
    <w:p w:rsidR="00390BA3" w:rsidRPr="000640CF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Pr="000640CF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 w:rsidRPr="000640CF">
        <w:rPr>
          <w:rFonts w:ascii="Times New Roman" w:hAnsi="Times New Roman" w:cs="Times New Roman"/>
        </w:rPr>
        <w:t>Este projeto teve como objetivo auxiliar na compreensão das técnicas e conceitos aprendizagem discutidas em sala, sendo o aprendizado por reforço acompanhado do algoritmo de Q-</w:t>
      </w:r>
      <w:proofErr w:type="spellStart"/>
      <w:r w:rsidRPr="000640CF">
        <w:rPr>
          <w:rFonts w:ascii="Times New Roman" w:hAnsi="Times New Roman" w:cs="Times New Roman"/>
        </w:rPr>
        <w:t>learning</w:t>
      </w:r>
      <w:proofErr w:type="spellEnd"/>
      <w:r w:rsidRPr="000640CF">
        <w:rPr>
          <w:rFonts w:ascii="Times New Roman" w:hAnsi="Times New Roman" w:cs="Times New Roman"/>
        </w:rPr>
        <w:t xml:space="preserve"> utilizados no desenvolvimento da ferramenta. </w:t>
      </w:r>
      <w:r w:rsidR="005F4031" w:rsidRPr="000640CF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Pr="000640CF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0640C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6F4D89" w:rsidRPr="000640C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Pr="000640CF" w:rsidRDefault="00EF47B8" w:rsidP="00EF47B8">
      <w:pPr>
        <w:pStyle w:val="Artigottulo1"/>
      </w:pPr>
      <w:r w:rsidRPr="000640CF">
        <w:lastRenderedPageBreak/>
        <w:t>Refer</w:t>
      </w:r>
      <w:r w:rsidR="009B0B4F" w:rsidRPr="000640CF">
        <w:t>ências</w:t>
      </w:r>
    </w:p>
    <w:p w:rsidR="00390BA3" w:rsidRPr="000640CF" w:rsidRDefault="00390BA3" w:rsidP="00390BA3">
      <w:pPr>
        <w:rPr>
          <w:lang w:eastAsia="pt-BR"/>
        </w:rPr>
      </w:pPr>
    </w:p>
    <w:p w:rsidR="00B06456" w:rsidRPr="000640CF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0640CF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0640CF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0640CF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 w:rsidRPr="000640CF"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0B0C73" w:rsidRPr="000640CF">
        <w:rPr>
          <w:rFonts w:ascii="Times New Roman" w:hAnsi="Times New Roman" w:cs="Times New Roman"/>
          <w:sz w:val="24"/>
          <w:szCs w:val="24"/>
        </w:rPr>
        <w:t>&lt;</w:t>
      </w:r>
      <w:r w:rsidR="000B0C73" w:rsidRPr="000640CF">
        <w:t xml:space="preserve"> </w:t>
      </w:r>
      <w:r w:rsidR="000B0C73" w:rsidRPr="000640CF">
        <w:rPr>
          <w:rFonts w:ascii="Times New Roman" w:hAnsi="Times New Roman" w:cs="Times New Roman"/>
          <w:sz w:val="24"/>
          <w:szCs w:val="24"/>
        </w:rPr>
        <w:t>ftp://ftp.ufrn.br/pub/biblioteca/ext/bdtd/FranciscoCLJ.pdf&gt;</w:t>
      </w:r>
      <w:r w:rsidR="00390BA3" w:rsidRPr="000640CF">
        <w:rPr>
          <w:rFonts w:ascii="Times New Roman" w:hAnsi="Times New Roman" w:cs="Times New Roman"/>
          <w:sz w:val="24"/>
          <w:szCs w:val="24"/>
        </w:rPr>
        <w:t>.</w:t>
      </w:r>
      <w:r w:rsidR="000B0C73" w:rsidRPr="000640CF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Pr="000640CF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>Aprendizagem por Reforço</w:t>
      </w:r>
      <w:r w:rsidRPr="000640CF">
        <w:rPr>
          <w:rFonts w:ascii="Times New Roman" w:hAnsi="Times New Roman" w:cs="Times New Roman"/>
          <w:sz w:val="24"/>
          <w:szCs w:val="24"/>
        </w:rPr>
        <w:t xml:space="preserve">. 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:</w:t>
      </w:r>
      <w:r w:rsidRPr="000640CF">
        <w:rPr>
          <w:rFonts w:ascii="Times New Roman" w:hAnsi="Times New Roman" w:cs="Times New Roman"/>
          <w:sz w:val="24"/>
          <w:szCs w:val="24"/>
        </w:rPr>
        <w:t xml:space="preserve"> &lt;</w:t>
      </w:r>
      <w:bookmarkStart w:id="1" w:name="_Hlk493514991"/>
      <w:proofErr w:type="gramStart"/>
      <w:r w:rsidR="00CF6B87" w:rsidRPr="000640CF">
        <w:rPr>
          <w:rFonts w:ascii="Times New Roman" w:hAnsi="Times New Roman" w:cs="Times New Roman"/>
          <w:sz w:val="24"/>
          <w:szCs w:val="24"/>
        </w:rPr>
        <w:t>http://professor.ufabc.edu.br/~ronaldo.prati/InteligenciaArtificial/reinforcement-learning.pdf</w:t>
      </w:r>
      <w:r w:rsidR="00507405" w:rsidRPr="000640CF">
        <w:rPr>
          <w:rFonts w:ascii="Times New Roman" w:hAnsi="Times New Roman" w:cs="Times New Roman"/>
          <w:sz w:val="24"/>
          <w:szCs w:val="24"/>
        </w:rPr>
        <w:t>.&gt;</w:t>
      </w:r>
      <w:proofErr w:type="gramEnd"/>
      <w:r w:rsidR="00507405" w:rsidRPr="000640CF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507405" w:rsidRPr="000640CF">
        <w:rPr>
          <w:rFonts w:ascii="Times New Roman" w:hAnsi="Times New Roman" w:cs="Times New Roman"/>
          <w:sz w:val="24"/>
          <w:szCs w:val="24"/>
        </w:rPr>
        <w:t>Acesso em 15 de set. 2017</w:t>
      </w:r>
    </w:p>
    <w:p w:rsidR="00507405" w:rsidRPr="000640C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 w:rsidRPr="000640CF"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0640CF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 w:rsidRPr="000640CF">
        <w:rPr>
          <w:rFonts w:ascii="Times New Roman" w:hAnsi="Times New Roman" w:cs="Times New Roman"/>
          <w:sz w:val="24"/>
          <w:szCs w:val="24"/>
        </w:rPr>
        <w:t xml:space="preserve"> Disponível em</w:t>
      </w:r>
      <w:r w:rsidRPr="000640CF">
        <w:rPr>
          <w:rFonts w:ascii="Times New Roman" w:hAnsi="Times New Roman" w:cs="Times New Roman"/>
          <w:sz w:val="24"/>
          <w:szCs w:val="24"/>
        </w:rPr>
        <w:t xml:space="preserve">: </w:t>
      </w:r>
      <w:r w:rsidR="00507405" w:rsidRPr="000640CF">
        <w:rPr>
          <w:rFonts w:ascii="Times New Roman" w:hAnsi="Times New Roman" w:cs="Times New Roman"/>
          <w:sz w:val="24"/>
          <w:szCs w:val="24"/>
        </w:rPr>
        <w:t>&lt;https://www.maxwell.vrac.puc-rio.br/19637/19637_4.PDF&gt;. Acesso em 15 de set. 2017.</w:t>
      </w:r>
    </w:p>
    <w:sectPr w:rsidR="00507405" w:rsidRPr="000640C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640CF"/>
    <w:rsid w:val="0007453F"/>
    <w:rsid w:val="000930EE"/>
    <w:rsid w:val="000A2726"/>
    <w:rsid w:val="000A64AD"/>
    <w:rsid w:val="000B0C73"/>
    <w:rsid w:val="0011076C"/>
    <w:rsid w:val="00114D64"/>
    <w:rsid w:val="00124C9D"/>
    <w:rsid w:val="00127828"/>
    <w:rsid w:val="00133F4F"/>
    <w:rsid w:val="00145CE5"/>
    <w:rsid w:val="00153F07"/>
    <w:rsid w:val="001565C6"/>
    <w:rsid w:val="0016382E"/>
    <w:rsid w:val="00181464"/>
    <w:rsid w:val="00181756"/>
    <w:rsid w:val="001834CD"/>
    <w:rsid w:val="001861DC"/>
    <w:rsid w:val="001A7D98"/>
    <w:rsid w:val="001B1BE1"/>
    <w:rsid w:val="001B42E0"/>
    <w:rsid w:val="001B54F5"/>
    <w:rsid w:val="001C073C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0DF0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24DB"/>
    <w:rsid w:val="004A7572"/>
    <w:rsid w:val="004F59EA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84130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2DC0"/>
    <w:rsid w:val="00737238"/>
    <w:rsid w:val="00741F83"/>
    <w:rsid w:val="00765AB9"/>
    <w:rsid w:val="00765B83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35C19"/>
    <w:rsid w:val="0084341D"/>
    <w:rsid w:val="00862024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C710E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1D1"/>
    <w:rsid w:val="00AE1EDC"/>
    <w:rsid w:val="00AE2FE4"/>
    <w:rsid w:val="00AE5E4D"/>
    <w:rsid w:val="00B0276F"/>
    <w:rsid w:val="00B06456"/>
    <w:rsid w:val="00B10583"/>
    <w:rsid w:val="00B1796A"/>
    <w:rsid w:val="00B22F99"/>
    <w:rsid w:val="00B32891"/>
    <w:rsid w:val="00B34AF5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44F3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45F19"/>
    <w:rsid w:val="00D64492"/>
    <w:rsid w:val="00D90C49"/>
    <w:rsid w:val="00D961FF"/>
    <w:rsid w:val="00DA1A67"/>
    <w:rsid w:val="00DA5643"/>
    <w:rsid w:val="00DB0142"/>
    <w:rsid w:val="00DB6863"/>
    <w:rsid w:val="00DC2317"/>
    <w:rsid w:val="00DC3E16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03497"/>
    <w:rsid w:val="00F170A4"/>
    <w:rsid w:val="00F3233A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D23"/>
  <w15:docId w15:val="{B69F33B4-4A4D-4A45-815E-E7F0B73E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  <w:style w:type="paragraph" w:customStyle="1" w:styleId="Default">
    <w:name w:val="Default"/>
    <w:rsid w:val="001C073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cbarros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EFC0-ED94-4394-8990-B190E6D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Marcos Neto</cp:lastModifiedBy>
  <cp:revision>68</cp:revision>
  <cp:lastPrinted>2017-07-26T02:31:00Z</cp:lastPrinted>
  <dcterms:created xsi:type="dcterms:W3CDTF">2017-07-22T19:02:00Z</dcterms:created>
  <dcterms:modified xsi:type="dcterms:W3CDTF">2017-09-25T20:20:00Z</dcterms:modified>
</cp:coreProperties>
</file>